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FB95" w14:textId="77777777" w:rsidR="00F229A7" w:rsidRPr="005C2AE0" w:rsidRDefault="00F229A7" w:rsidP="00F229A7">
      <w:pPr>
        <w:rPr>
          <w:rFonts w:ascii="Arial" w:hAnsi="Arial" w:cs="Arial"/>
          <w:sz w:val="20"/>
          <w:szCs w:val="20"/>
        </w:rPr>
      </w:pPr>
      <w:r w:rsidRPr="005C2AE0">
        <w:rPr>
          <w:rFonts w:ascii="Arial" w:hAnsi="Arial" w:cs="Arial"/>
          <w:sz w:val="20"/>
          <w:szCs w:val="20"/>
        </w:rPr>
        <w:t>2021 VAC 211</w:t>
      </w:r>
    </w:p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621334F1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292241" w:rsidRPr="00292241">
        <w:rPr>
          <w:rFonts w:ascii="Arial" w:hAnsi="Arial" w:cs="Arial"/>
          <w:b/>
          <w:bCs/>
        </w:rPr>
        <w:t xml:space="preserve"> </w:t>
      </w:r>
      <w:r w:rsidR="00292241">
        <w:rPr>
          <w:rFonts w:ascii="Arial" w:hAnsi="Arial" w:cs="Arial"/>
          <w:b/>
          <w:bCs/>
        </w:rPr>
        <w:t>Casework Support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80BF5" w14:textId="4E130E95" w:rsidR="00316D08" w:rsidRPr="00292241" w:rsidRDefault="002922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2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084BF07D" w:rsidR="00316D08" w:rsidRPr="00EC50D4" w:rsidRDefault="00784104" w:rsidP="00EC50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hAnsi="Arial" w:cs="Arial"/>
                <w:b/>
                <w:sz w:val="20"/>
                <w:szCs w:val="20"/>
              </w:rPr>
              <w:t>Communicating (verbal)</w:t>
            </w:r>
            <w:r w:rsidRPr="00EC50D4">
              <w:rPr>
                <w:rFonts w:ascii="Arial" w:hAnsi="Arial" w:cs="Arial"/>
                <w:sz w:val="20"/>
                <w:szCs w:val="20"/>
              </w:rPr>
              <w:t xml:space="preserve"> - Able to share information, obtain information and have dialogue with others either in person or over the telephone.</w:t>
            </w:r>
            <w:r w:rsidR="00F229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2DC9A647" w:rsidR="00316D08" w:rsidRPr="003613A7" w:rsidRDefault="0078410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  <w:p w14:paraId="6C314BEC" w14:textId="12547678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6455A09B" w:rsidR="00316D08" w:rsidRPr="00EC50D4" w:rsidRDefault="00784104" w:rsidP="00EC50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hAnsi="Arial" w:cs="Arial"/>
                <w:b/>
                <w:sz w:val="20"/>
                <w:szCs w:val="20"/>
              </w:rPr>
              <w:t>Communicating (written)</w:t>
            </w:r>
            <w:r w:rsidRPr="00EC50D4">
              <w:rPr>
                <w:rFonts w:ascii="Arial" w:hAnsi="Arial" w:cs="Arial"/>
                <w:sz w:val="20"/>
                <w:szCs w:val="20"/>
              </w:rPr>
              <w:t xml:space="preserve"> - Able to share information and obtain information from others through written communication.</w:t>
            </w:r>
            <w:r w:rsidR="00F229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1555EDE6" w:rsidR="00316D08" w:rsidRPr="003613A7" w:rsidRDefault="0078410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316D08" w:rsidRPr="003613A7" w14:paraId="6C9D6725" w14:textId="3A3A8629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CB48A" w14:textId="53B34B38" w:rsidR="00316D08" w:rsidRPr="00EC50D4" w:rsidRDefault="00784104" w:rsidP="00BD21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50D4">
              <w:rPr>
                <w:rFonts w:ascii="Arial" w:hAnsi="Arial" w:cs="Arial"/>
                <w:sz w:val="20"/>
                <w:szCs w:val="20"/>
              </w:rPr>
              <w:t>Ability to develop knowledge, experience of or undertake: Mapping &amp; analysis</w:t>
            </w:r>
          </w:p>
          <w:p w14:paraId="5127C291" w14:textId="4932F6C8" w:rsidR="00316D08" w:rsidRPr="00292241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681568F3" w:rsidR="00316D08" w:rsidRPr="003613A7" w:rsidRDefault="0078410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Application form</w:t>
            </w:r>
          </w:p>
        </w:tc>
      </w:tr>
      <w:tr w:rsidR="00784104" w:rsidRPr="003613A7" w14:paraId="5892A63A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9FBCE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DD505" w14:textId="43FF592A" w:rsidR="00784104" w:rsidRPr="00EC50D4" w:rsidRDefault="00784104" w:rsidP="007841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50D4">
              <w:rPr>
                <w:rFonts w:ascii="Arial" w:hAnsi="Arial" w:cs="Arial"/>
                <w:sz w:val="20"/>
                <w:szCs w:val="20"/>
              </w:rPr>
              <w:t>Ability to develop knowledge</w:t>
            </w:r>
            <w:r w:rsidR="00EC50D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C50D4">
              <w:rPr>
                <w:rFonts w:ascii="Arial" w:hAnsi="Arial" w:cs="Arial"/>
                <w:sz w:val="20"/>
                <w:szCs w:val="20"/>
              </w:rPr>
              <w:t>experience of:</w:t>
            </w:r>
            <w:r w:rsidR="00EC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0D4">
              <w:rPr>
                <w:rFonts w:ascii="Arial" w:hAnsi="Arial" w:cs="Arial"/>
                <w:sz w:val="20"/>
                <w:szCs w:val="20"/>
              </w:rPr>
              <w:t>Working with spread sheets and database systems.</w:t>
            </w:r>
            <w:r w:rsidR="00F229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0B9" w14:textId="0240AB99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  <w:r w:rsidR="0029224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cation form</w:t>
            </w:r>
          </w:p>
        </w:tc>
      </w:tr>
      <w:tr w:rsidR="00784104" w:rsidRPr="003613A7" w14:paraId="40B7D8E6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C894E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C59AA" w14:textId="360C6797" w:rsidR="00784104" w:rsidRPr="00EC50D4" w:rsidRDefault="00784104" w:rsidP="00EC50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eastAsia="MS Mincho" w:hAnsi="Arial" w:cs="Arial"/>
                <w:sz w:val="20"/>
                <w:szCs w:val="20"/>
              </w:rPr>
              <w:t xml:space="preserve">The ability to work under time constraints and show excellent time and </w:t>
            </w:r>
            <w:r w:rsidRPr="00EC50D4">
              <w:rPr>
                <w:rFonts w:ascii="Arial" w:hAnsi="Arial" w:cs="Arial"/>
                <w:sz w:val="20"/>
                <w:szCs w:val="20"/>
              </w:rPr>
              <w:t>workload management skills</w:t>
            </w:r>
            <w:r w:rsidR="00F229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0EA" w14:textId="0603BB57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  <w:r w:rsidR="0029224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784104" w:rsidRPr="003613A7" w14:paraId="61BCF218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56943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42068" w14:textId="14EEE2B3" w:rsidR="00784104" w:rsidRPr="00EC50D4" w:rsidRDefault="00784104" w:rsidP="00EC50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eastAsia="MS Mincho" w:hAnsi="Arial" w:cs="Arial"/>
                <w:sz w:val="20"/>
                <w:szCs w:val="20"/>
              </w:rPr>
              <w:t>PC Skills - Able to effectively use a PC to prepare documents, record information or input data.</w:t>
            </w:r>
            <w:r w:rsidR="00F229A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34A" w14:textId="29F46E20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 Application form</w:t>
            </w:r>
          </w:p>
        </w:tc>
      </w:tr>
      <w:tr w:rsidR="00784104" w:rsidRPr="003613A7" w14:paraId="53227BAB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04DD3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C208B" w14:textId="77777777" w:rsidR="00784104" w:rsidRPr="00EC50D4" w:rsidRDefault="00784104" w:rsidP="00EC50D4">
            <w:pPr>
              <w:pStyle w:val="ListParagraph"/>
              <w:numPr>
                <w:ilvl w:val="0"/>
                <w:numId w:val="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EC50D4">
              <w:rPr>
                <w:rFonts w:ascii="Arial" w:eastAsia="MS Mincho" w:hAnsi="Arial" w:cs="Arial"/>
                <w:sz w:val="20"/>
                <w:szCs w:val="20"/>
              </w:rPr>
              <w:t>Customer Service Excellence – Able to delight customers, deliver high quality tailored services to meet needs and exceed expectations</w:t>
            </w:r>
          </w:p>
          <w:p w14:paraId="33965DB6" w14:textId="77777777" w:rsidR="00784104" w:rsidRPr="00292241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E297" w14:textId="76C0C23A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</w:tc>
      </w:tr>
      <w:tr w:rsidR="00784104" w:rsidRPr="003613A7" w14:paraId="4AD6890F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D34A4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95B60" w14:textId="77777777" w:rsidR="00784104" w:rsidRPr="00EC50D4" w:rsidRDefault="00784104" w:rsidP="00EC50D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98"/>
                <w:tab w:val="left" w:pos="5760"/>
              </w:tabs>
              <w:spacing w:after="5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50D4">
              <w:rPr>
                <w:rFonts w:ascii="Arial" w:hAnsi="Arial" w:cs="Arial"/>
                <w:sz w:val="20"/>
                <w:szCs w:val="20"/>
                <w:lang w:eastAsia="en-US"/>
              </w:rPr>
              <w:t>Understanding the boundaries of confidentiality</w:t>
            </w:r>
          </w:p>
          <w:p w14:paraId="756974EE" w14:textId="77777777" w:rsidR="00784104" w:rsidRPr="00292241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A3E" w14:textId="3F75444D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</w:tc>
      </w:tr>
      <w:tr w:rsidR="00784104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0BE6CC43" w:rsidR="00784104" w:rsidRPr="00EC50D4" w:rsidRDefault="00292241" w:rsidP="00EC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eastAsia="MS Mincho" w:hAnsi="Arial" w:cs="Arial"/>
                <w:b/>
                <w:sz w:val="20"/>
                <w:szCs w:val="20"/>
              </w:rPr>
              <w:t>Flexibility</w:t>
            </w:r>
            <w:r w:rsidRPr="00EC50D4">
              <w:rPr>
                <w:rFonts w:ascii="Arial" w:eastAsia="MS Mincho" w:hAnsi="Arial" w:cs="Arial"/>
                <w:sz w:val="20"/>
                <w:szCs w:val="20"/>
              </w:rPr>
              <w:t xml:space="preserve"> – an ability to work effectively despite changes in colleagues, </w:t>
            </w:r>
            <w:proofErr w:type="gramStart"/>
            <w:r w:rsidRPr="00EC50D4">
              <w:rPr>
                <w:rFonts w:ascii="Arial" w:eastAsia="MS Mincho" w:hAnsi="Arial" w:cs="Arial"/>
                <w:sz w:val="20"/>
                <w:szCs w:val="20"/>
              </w:rPr>
              <w:t>settings</w:t>
            </w:r>
            <w:proofErr w:type="gramEnd"/>
            <w:r w:rsidRPr="00EC50D4">
              <w:rPr>
                <w:rFonts w:ascii="Arial" w:eastAsia="MS Mincho" w:hAnsi="Arial" w:cs="Arial"/>
                <w:sz w:val="20"/>
                <w:szCs w:val="20"/>
              </w:rPr>
              <w:t xml:space="preserve"> and environment</w:t>
            </w:r>
            <w:r w:rsidR="00F229A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24A1" w14:textId="77777777" w:rsidR="00292241" w:rsidRPr="003613A7" w:rsidRDefault="00292241" w:rsidP="00292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  <w:p w14:paraId="55BDB6C9" w14:textId="2C88F898" w:rsidR="00784104" w:rsidRPr="003613A7" w:rsidRDefault="00784104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84104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2B7BB483" w:rsidR="00784104" w:rsidRPr="00EC50D4" w:rsidRDefault="00292241" w:rsidP="00EC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0D4">
              <w:rPr>
                <w:rFonts w:ascii="Arial" w:eastAsia="MS Mincho" w:hAnsi="Arial" w:cs="Arial"/>
                <w:b/>
                <w:sz w:val="20"/>
                <w:szCs w:val="20"/>
              </w:rPr>
              <w:t xml:space="preserve">Team working – </w:t>
            </w:r>
            <w:r w:rsidRPr="00EC50D4">
              <w:rPr>
                <w:rFonts w:ascii="Arial" w:eastAsia="MS Mincho" w:hAnsi="Arial" w:cs="Arial"/>
                <w:sz w:val="20"/>
                <w:szCs w:val="20"/>
              </w:rPr>
              <w:t>be able to work effectively within a busy team environment, be helpful and co-operative with others</w:t>
            </w:r>
            <w:r w:rsidR="00F229A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3F4F018" w:rsidR="00784104" w:rsidRPr="003613A7" w:rsidRDefault="00966879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</w:tc>
      </w:tr>
      <w:tr w:rsidR="00784104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39B1C" w14:textId="77777777" w:rsidR="00966879" w:rsidRPr="00EC50D4" w:rsidRDefault="00966879" w:rsidP="00EC50D4">
            <w:pPr>
              <w:pStyle w:val="ListParagraph"/>
              <w:numPr>
                <w:ilvl w:val="0"/>
                <w:numId w:val="4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50D4">
              <w:rPr>
                <w:rFonts w:ascii="Arial" w:hAnsi="Arial" w:cs="Arial"/>
                <w:b/>
                <w:sz w:val="20"/>
                <w:szCs w:val="20"/>
              </w:rPr>
              <w:t>Vigour</w:t>
            </w:r>
            <w:r w:rsidRPr="00EC50D4">
              <w:rPr>
                <w:rFonts w:ascii="Arial" w:hAnsi="Arial" w:cs="Arial"/>
                <w:sz w:val="20"/>
                <w:szCs w:val="20"/>
              </w:rPr>
              <w:t xml:space="preserve"> – Works at a fast pace, copes well with higher</w:t>
            </w:r>
          </w:p>
          <w:p w14:paraId="75D08A78" w14:textId="44B23313" w:rsidR="00784104" w:rsidRPr="003613A7" w:rsidRDefault="00966879" w:rsidP="00083ED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241">
              <w:rPr>
                <w:rFonts w:ascii="Arial" w:hAnsi="Arial" w:cs="Arial"/>
                <w:sz w:val="20"/>
                <w:szCs w:val="20"/>
              </w:rPr>
              <w:t>levels of worklo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6A11711" w:rsidR="00784104" w:rsidRPr="003613A7" w:rsidRDefault="00966879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</w:tc>
      </w:tr>
      <w:tr w:rsidR="00784104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43C8C401" w:rsidR="00784104" w:rsidRPr="00083ED1" w:rsidRDefault="00966879" w:rsidP="00083ED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ED1">
              <w:rPr>
                <w:rFonts w:ascii="Arial" w:hAnsi="Arial" w:cs="Arial"/>
                <w:b/>
                <w:sz w:val="20"/>
                <w:szCs w:val="20"/>
              </w:rPr>
              <w:t xml:space="preserve">Listening </w:t>
            </w:r>
            <w:r w:rsidRPr="00083ED1">
              <w:rPr>
                <w:rFonts w:ascii="Arial" w:hAnsi="Arial" w:cs="Arial"/>
                <w:sz w:val="20"/>
                <w:szCs w:val="20"/>
              </w:rPr>
              <w:t xml:space="preserve">- Listens to others to assess requirements </w:t>
            </w:r>
            <w:proofErr w:type="gramStart"/>
            <w:r w:rsidRPr="00083ED1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083ED1">
              <w:rPr>
                <w:rFonts w:ascii="Arial" w:hAnsi="Arial" w:cs="Arial"/>
                <w:sz w:val="20"/>
                <w:szCs w:val="20"/>
              </w:rPr>
              <w:t xml:space="preserve"> respond appropriately and efficiently.</w:t>
            </w:r>
            <w:r w:rsidR="00F229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4CFED3BF" w:rsidR="00784104" w:rsidRPr="003613A7" w:rsidRDefault="00966879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 application Form</w:t>
            </w:r>
          </w:p>
        </w:tc>
      </w:tr>
      <w:tr w:rsidR="00784104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784104" w:rsidRPr="003613A7" w:rsidRDefault="00784104" w:rsidP="00784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784104" w:rsidRPr="003613A7" w:rsidRDefault="00784104" w:rsidP="00784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2E7135B7" w:rsidR="00784104" w:rsidRPr="00083ED1" w:rsidRDefault="00784104" w:rsidP="0008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ED1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8C2B2D0" w:rsidR="00784104" w:rsidRPr="003613A7" w:rsidRDefault="00292241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application form</w:t>
            </w:r>
          </w:p>
        </w:tc>
      </w:tr>
      <w:tr w:rsidR="00784104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784104" w:rsidRPr="00083ED1" w:rsidRDefault="00784104" w:rsidP="0008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ED1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784104" w:rsidRPr="003613A7" w:rsidRDefault="00784104" w:rsidP="00784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0FA84EE3" w:rsidR="00784104" w:rsidRPr="003613A7" w:rsidRDefault="00292241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application form</w:t>
            </w:r>
          </w:p>
        </w:tc>
      </w:tr>
      <w:tr w:rsidR="00784104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784104" w:rsidRPr="003613A7" w:rsidRDefault="00784104" w:rsidP="00784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08143FF8" w:rsidR="00784104" w:rsidRPr="00083ED1" w:rsidRDefault="00784104" w:rsidP="0008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ED1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F229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46E7192E" w:rsidR="00784104" w:rsidRPr="003613A7" w:rsidRDefault="00292241" w:rsidP="00784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/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50722"/>
    <w:multiLevelType w:val="hybridMultilevel"/>
    <w:tmpl w:val="C94283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066C4"/>
    <w:multiLevelType w:val="hybridMultilevel"/>
    <w:tmpl w:val="20689816"/>
    <w:lvl w:ilvl="0" w:tplc="3D10D79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0A94"/>
    <w:multiLevelType w:val="hybridMultilevel"/>
    <w:tmpl w:val="247C117E"/>
    <w:lvl w:ilvl="0" w:tplc="ED22E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83ED1"/>
    <w:rsid w:val="000A08D4"/>
    <w:rsid w:val="001C5961"/>
    <w:rsid w:val="001F1FF1"/>
    <w:rsid w:val="0029224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2397C"/>
    <w:rsid w:val="00532716"/>
    <w:rsid w:val="0065173B"/>
    <w:rsid w:val="00701B90"/>
    <w:rsid w:val="00767ADA"/>
    <w:rsid w:val="00784104"/>
    <w:rsid w:val="007E35B6"/>
    <w:rsid w:val="008F0E31"/>
    <w:rsid w:val="0094206E"/>
    <w:rsid w:val="00956CE2"/>
    <w:rsid w:val="00957BAE"/>
    <w:rsid w:val="00966879"/>
    <w:rsid w:val="00A1684E"/>
    <w:rsid w:val="00BD2151"/>
    <w:rsid w:val="00C0099D"/>
    <w:rsid w:val="00C22177"/>
    <w:rsid w:val="00D27680"/>
    <w:rsid w:val="00D6093F"/>
    <w:rsid w:val="00D8670D"/>
    <w:rsid w:val="00DF22F5"/>
    <w:rsid w:val="00EC50D4"/>
    <w:rsid w:val="00F02954"/>
    <w:rsid w:val="00F229A7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B45F171D6CB49B2157AB7FA1D48DA" ma:contentTypeVersion="11" ma:contentTypeDescription="Create a new document." ma:contentTypeScope="" ma:versionID="99e0c49945eef036315f7a2c06ea2499">
  <xsd:schema xmlns:xsd="http://www.w3.org/2001/XMLSchema" xmlns:xs="http://www.w3.org/2001/XMLSchema" xmlns:p="http://schemas.microsoft.com/office/2006/metadata/properties" xmlns:ns2="73e75e31-44c4-46ab-973b-8c44736b591d" xmlns:ns3="410dd490-76cf-4d70-aa09-9f0e2fa7b054" targetNamespace="http://schemas.microsoft.com/office/2006/metadata/properties" ma:root="true" ma:fieldsID="c2f8bc7c06a94db408170882fbc0d897" ns2:_="" ns3:_="">
    <xsd:import namespace="73e75e31-44c4-46ab-973b-8c44736b591d"/>
    <xsd:import namespace="410dd490-76cf-4d70-aa09-9f0e2fa7b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75e31-44c4-46ab-973b-8c44736b5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d490-76cf-4d70-aa09-9f0e2fa7b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0862de27-bf98-42c3-9af4-81ee2ef416f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AB20C7-CFF2-43A4-AC50-A417F6A06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75e31-44c4-46ab-973b-8c44736b591d"/>
    <ds:schemaRef ds:uri="410dd490-76cf-4d70-aa09-9f0e2fa7b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8-26T12:35:00Z</dcterms:created>
  <dcterms:modified xsi:type="dcterms:W3CDTF">2021-08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B45F171D6CB49B2157AB7FA1D48DA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